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50" w:rsidRDefault="00F9691C" w:rsidP="00F9691C">
      <w:pPr>
        <w:jc w:val="right"/>
      </w:pPr>
      <w:r>
        <w:t>Name</w:t>
      </w:r>
      <w:r>
        <w:tab/>
      </w:r>
      <w:r>
        <w:tab/>
      </w:r>
      <w:r>
        <w:tab/>
      </w:r>
    </w:p>
    <w:p w:rsidR="00F9691C" w:rsidRDefault="00F9691C" w:rsidP="00F9691C">
      <w:pPr>
        <w:jc w:val="both"/>
      </w:pPr>
      <w:r>
        <w:t>My Comma Worksheet</w:t>
      </w:r>
    </w:p>
    <w:p w:rsidR="00F9691C" w:rsidRDefault="00F9691C" w:rsidP="00F9691C">
      <w:pPr>
        <w:jc w:val="both"/>
        <w:rPr>
          <w:b/>
        </w:rPr>
      </w:pPr>
      <w:r>
        <w:t>Write ten sentences below that are either missing commas or need a few extr</w:t>
      </w:r>
      <w:bookmarkStart w:id="0" w:name="_GoBack"/>
      <w:bookmarkEnd w:id="0"/>
      <w:r>
        <w:t xml:space="preserve">a. Give your worksheet to another student to solve </w:t>
      </w:r>
      <w:r>
        <w:rPr>
          <w:b/>
        </w:rPr>
        <w:t>Make sure the other student uses a colored pencil or ink to correct your sentences</w:t>
      </w:r>
    </w:p>
    <w:p w:rsidR="00F9691C" w:rsidRDefault="00F9691C" w:rsidP="00F9691C">
      <w:pPr>
        <w:jc w:val="both"/>
      </w:pPr>
      <w:r>
        <w:t xml:space="preserve">The person who corrected my work i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.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2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2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2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2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2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2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2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2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2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2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  <w:r>
        <w:lastRenderedPageBreak/>
        <w:t xml:space="preserve">Include the Answer key back here!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3"/>
        </w:numPr>
        <w:jc w:val="both"/>
      </w:pP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3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3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3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3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3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3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3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3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p w:rsidR="00F9691C" w:rsidRDefault="00F9691C" w:rsidP="00F9691C">
      <w:pPr>
        <w:pStyle w:val="ListParagraph"/>
        <w:numPr>
          <w:ilvl w:val="0"/>
          <w:numId w:val="3"/>
        </w:numPr>
        <w:jc w:val="both"/>
      </w:pPr>
      <w:r>
        <w:t xml:space="preserve"> </w:t>
      </w:r>
    </w:p>
    <w:p w:rsidR="00F9691C" w:rsidRDefault="00F9691C" w:rsidP="00F9691C">
      <w:pPr>
        <w:jc w:val="both"/>
      </w:pPr>
    </w:p>
    <w:sectPr w:rsidR="00F96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119A3"/>
    <w:multiLevelType w:val="hybridMultilevel"/>
    <w:tmpl w:val="045A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100A4"/>
    <w:multiLevelType w:val="hybridMultilevel"/>
    <w:tmpl w:val="DCCA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E63AD"/>
    <w:multiLevelType w:val="hybridMultilevel"/>
    <w:tmpl w:val="045A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1C"/>
    <w:rsid w:val="004C0450"/>
    <w:rsid w:val="00F9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B9A9-967C-4BA5-8A72-3621CC64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1</cp:revision>
  <dcterms:created xsi:type="dcterms:W3CDTF">2014-02-14T00:24:00Z</dcterms:created>
  <dcterms:modified xsi:type="dcterms:W3CDTF">2014-02-14T00:27:00Z</dcterms:modified>
</cp:coreProperties>
</file>